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367ABA" w:rsidRDefault="006204A5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67ABA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67ABA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67A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3F6A56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Генеральный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ЛР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.Ю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мельянова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16A7A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квартирного дома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D7E9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ртиллерийская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816A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иллерийск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16A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1D7E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816A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иллерийская</w:t>
            </w:r>
            <w:r w:rsidR="00F06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1D7E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УКЛР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816A7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816A7A">
              <w:rPr>
                <w:rFonts w:ascii="Times New Roman" w:hAnsi="Times New Roman"/>
                <w:color w:val="000000"/>
                <w:sz w:val="24"/>
                <w:szCs w:val="24"/>
              </w:rPr>
              <w:t>Артиллерийская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16A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7E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</w:t>
            </w:r>
            <w:r w:rsidR="0056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90BD7" w:rsidRPr="00890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7763"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E333C4"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</w:t>
            </w:r>
            <w:r w:rsidR="00E333C4" w:rsidRPr="00890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ых</w:t>
            </w:r>
            <w:r w:rsidRPr="00890B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</w:tbl>
    <w:p w:rsidR="00EB5C3C" w:rsidRDefault="00EB5C3C" w:rsidP="00EB5C3C">
      <w:pPr>
        <w:pStyle w:val="ac"/>
        <w:numPr>
          <w:ilvl w:val="0"/>
          <w:numId w:val="14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.</w:t>
      </w:r>
    </w:p>
    <w:p w:rsidR="00632CB3" w:rsidRDefault="00EB5C3C" w:rsidP="00C71E0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27DCE47" wp14:editId="7F5F3090">
            <wp:extent cx="4902200" cy="6191075"/>
            <wp:effectExtent l="0" t="0" r="0" b="0"/>
            <wp:docPr id="2" name="Рисунок 2" descr="C:\Users\User\Desktop\ул. Артиллерийская, 39-Mod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л. Артиллерийская, 39-Model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88" cy="61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B3" w:rsidRDefault="00632CB3" w:rsidP="00C71E0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632CB3" w:rsidRDefault="00632CB3" w:rsidP="00632CB3">
      <w:pPr>
        <w:pStyle w:val="ac"/>
        <w:spacing w:before="360" w:after="24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2CB3" w:rsidRDefault="009625BF" w:rsidP="00632CB3">
      <w:pPr>
        <w:pStyle w:val="ac"/>
        <w:spacing w:before="360" w:after="24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4050" cy="4067175"/>
            <wp:effectExtent l="0" t="0" r="0" b="0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8" cy="40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84" w:rsidRPr="00632CB3" w:rsidRDefault="003878F0" w:rsidP="009625BF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632CB3">
        <w:rPr>
          <w:rFonts w:ascii="Times New Roman" w:hAnsi="Times New Roman"/>
          <w:b/>
          <w:color w:val="000000" w:themeColor="text1"/>
          <w:sz w:val="28"/>
          <w:szCs w:val="28"/>
        </w:rPr>
        <w:t>Ос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 w:rsidRPr="009625BF">
              <w:rPr>
                <w:rFonts w:ascii="Times New Roman" w:hAnsi="Times New Roman" w:cs="Times New Roman"/>
                <w:sz w:val="24"/>
                <w:szCs w:val="24"/>
              </w:rPr>
              <w:t>, ГОСТ 8736-93</w:t>
            </w:r>
            <w:r w:rsidR="002B6FF7" w:rsidRPr="009625BF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 w:rsidRPr="0096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 w:rsidRPr="009625B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 w:rsidRPr="00962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4" w:rsidRPr="009B17D7" w:rsidTr="00B21AE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9625BF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тип «В» плотн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9625BF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порист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ы тротуарные бетонные (М400)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 В15 (М200)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ь бортовой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25BF" w:rsidRDefault="009625BF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625BF" w:rsidRDefault="009625BF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tbl>
      <w:tblPr>
        <w:tblStyle w:val="af"/>
        <w:tblpPr w:leftFromText="180" w:rightFromText="180" w:vertAnchor="text" w:horzAnchor="page" w:tblpX="1438" w:tblpY="8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C71E0A" w:rsidTr="00C71E0A">
        <w:tc>
          <w:tcPr>
            <w:tcW w:w="133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71E0A" w:rsidRPr="00F06380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71E0A" w:rsidRPr="00F06380" w:rsidRDefault="000A3562" w:rsidP="00632CB3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Начальник ТС</w:t>
            </w:r>
            <w:bookmarkStart w:id="0" w:name="_GoBack"/>
            <w:bookmarkEnd w:id="0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ООО «</w:t>
            </w:r>
            <w:proofErr w:type="gramStart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УКЛР»   </w:t>
            </w:r>
            <w:proofErr w:type="gramEnd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         </w:t>
            </w:r>
            <w:proofErr w:type="spellStart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>Тагинцева</w:t>
            </w:r>
            <w:proofErr w:type="spellEnd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К.Б.</w:t>
            </w:r>
            <w:r w:rsidR="00632CB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84A5B" w:rsidRPr="00C71E0A" w:rsidRDefault="00C71E0A" w:rsidP="00C71E0A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05"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sectPr w:rsidR="00A84A5B" w:rsidRPr="00C71E0A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1E1444"/>
    <w:multiLevelType w:val="hybridMultilevel"/>
    <w:tmpl w:val="E2B0328E"/>
    <w:lvl w:ilvl="0" w:tplc="3A622BA6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A3562"/>
    <w:rsid w:val="000B4210"/>
    <w:rsid w:val="000C6623"/>
    <w:rsid w:val="000E09E2"/>
    <w:rsid w:val="000E7A00"/>
    <w:rsid w:val="000F3DF7"/>
    <w:rsid w:val="000F5310"/>
    <w:rsid w:val="000F721F"/>
    <w:rsid w:val="001757A7"/>
    <w:rsid w:val="0019035E"/>
    <w:rsid w:val="001B2F82"/>
    <w:rsid w:val="001D55B2"/>
    <w:rsid w:val="001D7E93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13F4B"/>
    <w:rsid w:val="00330887"/>
    <w:rsid w:val="003417CF"/>
    <w:rsid w:val="00357709"/>
    <w:rsid w:val="00367ABA"/>
    <w:rsid w:val="00370CCF"/>
    <w:rsid w:val="00373129"/>
    <w:rsid w:val="003862C6"/>
    <w:rsid w:val="003878F0"/>
    <w:rsid w:val="00393A18"/>
    <w:rsid w:val="003C3CAF"/>
    <w:rsid w:val="003D6BBB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4F6BF1"/>
    <w:rsid w:val="0052572B"/>
    <w:rsid w:val="0054398C"/>
    <w:rsid w:val="00545169"/>
    <w:rsid w:val="00563BD0"/>
    <w:rsid w:val="00573BC6"/>
    <w:rsid w:val="00575077"/>
    <w:rsid w:val="005853ED"/>
    <w:rsid w:val="00591B4A"/>
    <w:rsid w:val="005B4503"/>
    <w:rsid w:val="005D176F"/>
    <w:rsid w:val="005F58BC"/>
    <w:rsid w:val="005F7F68"/>
    <w:rsid w:val="006018CB"/>
    <w:rsid w:val="0061159A"/>
    <w:rsid w:val="006204A5"/>
    <w:rsid w:val="00632CB3"/>
    <w:rsid w:val="00634514"/>
    <w:rsid w:val="00666881"/>
    <w:rsid w:val="00695191"/>
    <w:rsid w:val="006B1EAC"/>
    <w:rsid w:val="006B6694"/>
    <w:rsid w:val="006D4B93"/>
    <w:rsid w:val="006D75AF"/>
    <w:rsid w:val="006E6B74"/>
    <w:rsid w:val="00701946"/>
    <w:rsid w:val="00717BC8"/>
    <w:rsid w:val="00741D8E"/>
    <w:rsid w:val="00744150"/>
    <w:rsid w:val="00754E91"/>
    <w:rsid w:val="007844C4"/>
    <w:rsid w:val="00787A8A"/>
    <w:rsid w:val="007A44C6"/>
    <w:rsid w:val="007C5334"/>
    <w:rsid w:val="007D0A7F"/>
    <w:rsid w:val="007E36EC"/>
    <w:rsid w:val="007E4B23"/>
    <w:rsid w:val="00800A67"/>
    <w:rsid w:val="00800B4F"/>
    <w:rsid w:val="00816A7A"/>
    <w:rsid w:val="00823AF4"/>
    <w:rsid w:val="00847610"/>
    <w:rsid w:val="00872C5F"/>
    <w:rsid w:val="00881656"/>
    <w:rsid w:val="00890BD7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25BF"/>
    <w:rsid w:val="009644D6"/>
    <w:rsid w:val="009811E7"/>
    <w:rsid w:val="00991B57"/>
    <w:rsid w:val="009A5D84"/>
    <w:rsid w:val="009D20C0"/>
    <w:rsid w:val="009D4361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B5545"/>
    <w:rsid w:val="00AC57E4"/>
    <w:rsid w:val="00AD05AA"/>
    <w:rsid w:val="00AD620D"/>
    <w:rsid w:val="00AF7CC2"/>
    <w:rsid w:val="00B00E85"/>
    <w:rsid w:val="00B02518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71E0A"/>
    <w:rsid w:val="00C86BBA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333C4"/>
    <w:rsid w:val="00E37250"/>
    <w:rsid w:val="00E5108C"/>
    <w:rsid w:val="00E80926"/>
    <w:rsid w:val="00EA1F63"/>
    <w:rsid w:val="00EB1839"/>
    <w:rsid w:val="00EB4AF5"/>
    <w:rsid w:val="00EB5C3C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13C2-C329-4249-B065-0725E3B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47</cp:revision>
  <cp:lastPrinted>2013-10-22T00:15:00Z</cp:lastPrinted>
  <dcterms:created xsi:type="dcterms:W3CDTF">2014-07-16T05:13:00Z</dcterms:created>
  <dcterms:modified xsi:type="dcterms:W3CDTF">2015-05-28T12:37:00Z</dcterms:modified>
</cp:coreProperties>
</file>